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03849D92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</w:t>
      </w:r>
      <w:r w:rsidR="00A2090E">
        <w:rPr>
          <w:b/>
          <w:sz w:val="28"/>
          <w:szCs w:val="28"/>
        </w:rPr>
        <w:t>2</w:t>
      </w:r>
      <w:r w:rsidR="00CB4832">
        <w:rPr>
          <w:b/>
          <w:sz w:val="28"/>
          <w:szCs w:val="28"/>
        </w:rPr>
        <w:t>4</w:t>
      </w:r>
      <w:r w:rsidR="006E004C">
        <w:rPr>
          <w:b/>
          <w:sz w:val="28"/>
          <w:szCs w:val="28"/>
        </w:rPr>
        <w:t>)</w:t>
      </w:r>
    </w:p>
    <w:p w14:paraId="1368E3E3" w14:textId="73ADC6F8" w:rsidR="00CB4832" w:rsidRDefault="00CB4832" w:rsidP="16FF3B11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75102B6E">
        <w:rPr>
          <w:b/>
          <w:bCs/>
          <w:sz w:val="28"/>
          <w:szCs w:val="28"/>
        </w:rPr>
        <w:t>NEW P</w:t>
      </w:r>
      <w:r w:rsidR="5EE6E794" w:rsidRPr="75102B6E">
        <w:rPr>
          <w:b/>
          <w:bCs/>
          <w:sz w:val="28"/>
          <w:szCs w:val="28"/>
        </w:rPr>
        <w:t>ROGRAM</w:t>
      </w:r>
      <w:r w:rsidR="3346706D" w:rsidRPr="75102B6E">
        <w:rPr>
          <w:b/>
          <w:bCs/>
          <w:sz w:val="28"/>
          <w:szCs w:val="28"/>
        </w:rPr>
        <w:t xml:space="preserve"> </w:t>
      </w:r>
      <w:r w:rsidRPr="75102B6E">
        <w:rPr>
          <w:b/>
          <w:bCs/>
          <w:sz w:val="28"/>
          <w:szCs w:val="28"/>
        </w:rPr>
        <w:t>APPLICATION</w:t>
      </w:r>
    </w:p>
    <w:p w14:paraId="0F77A74E" w14:textId="053BDC42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682337">
        <w:rPr>
          <w:b/>
          <w:i/>
          <w:sz w:val="24"/>
          <w:szCs w:val="24"/>
        </w:rPr>
        <w:t>Mon</w:t>
      </w:r>
      <w:r w:rsidR="00282498" w:rsidRPr="00282498">
        <w:rPr>
          <w:b/>
          <w:i/>
          <w:sz w:val="24"/>
          <w:szCs w:val="24"/>
        </w:rPr>
        <w:t xml:space="preserve">day, </w:t>
      </w:r>
      <w:r w:rsidR="00682337">
        <w:rPr>
          <w:b/>
          <w:i/>
          <w:sz w:val="24"/>
          <w:szCs w:val="24"/>
        </w:rPr>
        <w:t>July 10</w:t>
      </w:r>
      <w:r w:rsidR="00282498" w:rsidRPr="00282498">
        <w:rPr>
          <w:b/>
          <w:i/>
          <w:sz w:val="24"/>
          <w:szCs w:val="24"/>
        </w:rPr>
        <w:t xml:space="preserve">, </w:t>
      </w:r>
      <w:proofErr w:type="gramStart"/>
      <w:r w:rsidR="00282498" w:rsidRPr="00873280">
        <w:rPr>
          <w:b/>
          <w:i/>
          <w:sz w:val="24"/>
          <w:szCs w:val="24"/>
        </w:rPr>
        <w:t>202</w:t>
      </w:r>
      <w:r w:rsidR="00682337">
        <w:rPr>
          <w:b/>
          <w:i/>
          <w:sz w:val="24"/>
          <w:szCs w:val="24"/>
        </w:rPr>
        <w:t>3</w:t>
      </w:r>
      <w:proofErr w:type="gramEnd"/>
      <w:r w:rsidR="00282498" w:rsidRPr="00873280">
        <w:rPr>
          <w:b/>
          <w:i/>
          <w:sz w:val="24"/>
          <w:szCs w:val="24"/>
        </w:rPr>
        <w:t xml:space="preserve"> </w:t>
      </w:r>
      <w:r w:rsidR="00F32D80" w:rsidRPr="00873280">
        <w:rPr>
          <w:b/>
          <w:i/>
          <w:sz w:val="24"/>
          <w:szCs w:val="24"/>
        </w:rPr>
        <w:t>5:00</w:t>
      </w:r>
      <w:r w:rsidRPr="0087328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A05802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25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A05802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26" style="width:0;height:1.5pt" o:hralign="center" o:hrstd="t" o:hr="t" fillcolor="#aca899" stroked="f"/>
        </w:pict>
      </w:r>
    </w:p>
    <w:p w14:paraId="361DDE26" w14:textId="1BA24971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EC1E2B">
        <w:rPr>
          <w:color w:val="000000"/>
        </w:rPr>
        <w:t>July</w:t>
      </w:r>
      <w:r w:rsidR="00882118" w:rsidRPr="009342B8">
        <w:rPr>
          <w:color w:val="000000"/>
        </w:rPr>
        <w:t xml:space="preserve"> 1, 20</w:t>
      </w:r>
      <w:r w:rsidR="00A2090E">
        <w:rPr>
          <w:color w:val="000000"/>
        </w:rPr>
        <w:t>2</w:t>
      </w:r>
      <w:r w:rsidR="00B75331">
        <w:rPr>
          <w:color w:val="000000"/>
        </w:rPr>
        <w:t>4</w:t>
      </w:r>
    </w:p>
    <w:p w14:paraId="32E017F2" w14:textId="77777777" w:rsidR="00EA27A6" w:rsidRDefault="00A05802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27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A05802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28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A05802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A05802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0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A05802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694E72">
      <w:pPr>
        <w:tabs>
          <w:tab w:val="left" w:pos="4320"/>
        </w:tabs>
        <w:spacing w:after="0" w:line="360" w:lineRule="auto"/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4D4F7112" w14:textId="77777777" w:rsidR="00780828" w:rsidRDefault="00A05802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2" style="width:0;height:1.5pt" o:hralign="center" o:hrstd="t" o:hr="t" fillcolor="#aca899" stroked="f"/>
        </w:pict>
      </w:r>
    </w:p>
    <w:p w14:paraId="7BB19926" w14:textId="5D4E8675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</w:t>
      </w:r>
      <w:r w:rsidR="00A2090E">
        <w:rPr>
          <w:color w:val="808080"/>
        </w:rPr>
        <w:t>2</w:t>
      </w:r>
      <w:r w:rsidR="00D163EE">
        <w:rPr>
          <w:color w:val="808080"/>
        </w:rPr>
        <w:t>2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07C9CB1F" w:rsidR="009E7EC8" w:rsidRPr="00B4177C" w:rsidRDefault="009E7EC8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77777777" w:rsidR="00275E7B" w:rsidRPr="009E7EC8" w:rsidRDefault="000166F4" w:rsidP="75102B6E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  <w:bCs/>
        </w:rPr>
      </w:pPr>
      <w:r w:rsidRPr="75102B6E">
        <w:rPr>
          <w:b/>
          <w:bCs/>
        </w:rPr>
        <w:t xml:space="preserve">Overall Description of the Application </w:t>
      </w:r>
      <w:r w:rsidRPr="75102B6E">
        <w:rPr>
          <w:b/>
          <w:bCs/>
          <w:i/>
          <w:iCs/>
        </w:rPr>
        <w:t>(maximum of 5 pages)</w:t>
      </w:r>
    </w:p>
    <w:p w14:paraId="5871B75D" w14:textId="10A1C1AA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</w:p>
    <w:p w14:paraId="1D94497F" w14:textId="1BACB6A5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</w:p>
    <w:p w14:paraId="5CD45764" w14:textId="0E8006AA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</w:p>
    <w:p w14:paraId="59297164" w14:textId="608C66EC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</w:p>
    <w:p w14:paraId="25EFEFE8" w14:textId="341001ED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</w:p>
    <w:p w14:paraId="00D36450" w14:textId="1B232C40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</w:p>
    <w:p w14:paraId="48BBFA0C" w14:textId="5A79C933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</w:p>
    <w:p w14:paraId="6E7485E9" w14:textId="67C2CD9E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 xml:space="preserve">Specifics of </w:t>
      </w:r>
      <w:r w:rsidR="000E58C4">
        <w:t>the Research Environment and Synergies</w:t>
      </w:r>
    </w:p>
    <w:p w14:paraId="07422200" w14:textId="1E0004C4" w:rsidR="006D17E7" w:rsidRPr="0075580C" w:rsidRDefault="7C31F1AD" w:rsidP="16FF3B1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16FF3B11">
        <w:rPr>
          <w:b/>
          <w:bCs/>
        </w:rPr>
        <w:t>Program Background</w:t>
      </w:r>
      <w:r w:rsidR="00D600F0">
        <w:rPr>
          <w:b/>
          <w:bCs/>
        </w:rPr>
        <w:t xml:space="preserve"> </w:t>
      </w:r>
      <w:r w:rsidR="000166F4" w:rsidRPr="16FF3B11">
        <w:rPr>
          <w:b/>
          <w:bCs/>
          <w:i/>
          <w:iCs/>
        </w:rPr>
        <w:t>(maximum of 3 pages)</w:t>
      </w:r>
    </w:p>
    <w:p w14:paraId="0F1F1246" w14:textId="608F96E0" w:rsidR="00FE501B" w:rsidRPr="0075580C" w:rsidRDefault="00CB4832" w:rsidP="16FF3B11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>Funded Research, and Discoveries</w:t>
      </w:r>
      <w:r w:rsidR="000366F3">
        <w:t xml:space="preserve"> </w:t>
      </w:r>
      <w:r>
        <w:t>L</w:t>
      </w:r>
      <w:r w:rsidR="006D17E7">
        <w:t xml:space="preserve">eading </w:t>
      </w:r>
      <w:r>
        <w:t>U</w:t>
      </w:r>
      <w:r w:rsidR="006D17E7">
        <w:t xml:space="preserve">p </w:t>
      </w:r>
      <w:r>
        <w:t>T</w:t>
      </w:r>
      <w:r w:rsidR="006D17E7">
        <w:t xml:space="preserve">o </w:t>
      </w:r>
      <w:r>
        <w:t xml:space="preserve">the </w:t>
      </w:r>
      <w:r w:rsidR="006D17E7">
        <w:t>Application</w:t>
      </w:r>
    </w:p>
    <w:p w14:paraId="360CCAB7" w14:textId="1BB960CB" w:rsidR="00FE501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115B5D96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</w:p>
    <w:p w14:paraId="0AF1DBF7" w14:textId="792210F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</w:p>
    <w:p w14:paraId="677DC0F6" w14:textId="70F8DFAF" w:rsidR="00DE04F7" w:rsidRDefault="00FE501B" w:rsidP="00F976FD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  <w:r w:rsidR="00DE04F7" w:rsidRPr="00F976FD">
        <w:rPr>
          <w:color w:val="808080"/>
        </w:rPr>
        <w:t>]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6366F36E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</w:p>
    <w:p w14:paraId="0D2174FF" w14:textId="2A037244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</w:p>
    <w:p w14:paraId="57921814" w14:textId="7281D9AF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</w:p>
    <w:p w14:paraId="1AB28F02" w14:textId="7A890A21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</w:p>
    <w:p w14:paraId="4F250E1A" w14:textId="6FC84CD8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</w:p>
    <w:p w14:paraId="47E20428" w14:textId="414832B5" w:rsidR="00694E72" w:rsidRDefault="00694E72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>
        <w:rPr>
          <w:b/>
        </w:rPr>
        <w:t>Keywords</w:t>
      </w:r>
    </w:p>
    <w:p w14:paraId="15A4A183" w14:textId="662317FA" w:rsidR="00B23C1B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6B5BAF41" w14:textId="77777777" w:rsidR="00C07B64" w:rsidRDefault="00C07B64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0FACB72B" w14:textId="77777777" w:rsidR="007C09B3" w:rsidRPr="00694E72" w:rsidRDefault="007C09B3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A05802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3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DEB1F8F" w14:textId="77777777" w:rsidR="00B844D2" w:rsidRDefault="00B844D2">
      <w:pPr>
        <w:spacing w:after="120" w:line="360" w:lineRule="auto"/>
        <w:rPr>
          <w:b/>
        </w:rPr>
      </w:pPr>
    </w:p>
    <w:p w14:paraId="50267FC6" w14:textId="77777777" w:rsidR="00B844D2" w:rsidRDefault="00B844D2">
      <w:pPr>
        <w:spacing w:after="120" w:line="360" w:lineRule="auto"/>
        <w:rPr>
          <w:b/>
        </w:rPr>
      </w:pPr>
    </w:p>
    <w:p w14:paraId="7000AC10" w14:textId="77777777" w:rsidR="00B844D2" w:rsidRDefault="00B844D2">
      <w:pPr>
        <w:spacing w:after="120" w:line="360" w:lineRule="auto"/>
        <w:rPr>
          <w:b/>
        </w:rPr>
      </w:pPr>
    </w:p>
    <w:p w14:paraId="64D5D98C" w14:textId="77777777" w:rsidR="00B844D2" w:rsidRDefault="00B844D2">
      <w:pPr>
        <w:spacing w:after="120" w:line="360" w:lineRule="auto"/>
        <w:rPr>
          <w:b/>
        </w:rPr>
      </w:pPr>
    </w:p>
    <w:p w14:paraId="7B07B3E3" w14:textId="77777777" w:rsidR="00B844D2" w:rsidRDefault="00B844D2">
      <w:pPr>
        <w:spacing w:after="120" w:line="360" w:lineRule="auto"/>
        <w:rPr>
          <w:b/>
        </w:rPr>
      </w:pPr>
    </w:p>
    <w:p w14:paraId="718CF81C" w14:textId="77777777" w:rsidR="00B844D2" w:rsidRDefault="00B844D2">
      <w:pPr>
        <w:spacing w:after="120" w:line="360" w:lineRule="auto"/>
        <w:rPr>
          <w:b/>
        </w:rPr>
      </w:pPr>
    </w:p>
    <w:p w14:paraId="481732B2" w14:textId="77777777" w:rsidR="00B844D2" w:rsidRDefault="00B844D2">
      <w:pPr>
        <w:spacing w:after="120" w:line="360" w:lineRule="auto"/>
        <w:rPr>
          <w:b/>
        </w:rPr>
      </w:pPr>
    </w:p>
    <w:p w14:paraId="3D00BF7D" w14:textId="77777777" w:rsidR="00B844D2" w:rsidRDefault="00B844D2">
      <w:pPr>
        <w:spacing w:after="120" w:line="360" w:lineRule="auto"/>
        <w:rPr>
          <w:b/>
        </w:rPr>
      </w:pPr>
    </w:p>
    <w:p w14:paraId="60BEFCAB" w14:textId="77777777" w:rsidR="00B844D2" w:rsidRDefault="00B844D2">
      <w:pPr>
        <w:spacing w:after="120" w:line="360" w:lineRule="auto"/>
        <w:rPr>
          <w:b/>
        </w:rPr>
      </w:pPr>
    </w:p>
    <w:p w14:paraId="19F0194B" w14:textId="77777777" w:rsidR="00B844D2" w:rsidRDefault="00B844D2">
      <w:pPr>
        <w:spacing w:after="120" w:line="360" w:lineRule="auto"/>
        <w:rPr>
          <w:b/>
        </w:rPr>
      </w:pPr>
    </w:p>
    <w:p w14:paraId="2B071EAD" w14:textId="77777777" w:rsidR="00B844D2" w:rsidRDefault="00B844D2">
      <w:pPr>
        <w:spacing w:after="120" w:line="360" w:lineRule="auto"/>
        <w:rPr>
          <w:b/>
        </w:rPr>
      </w:pPr>
    </w:p>
    <w:p w14:paraId="4B3090D0" w14:textId="77777777" w:rsidR="00B844D2" w:rsidRDefault="00B844D2">
      <w:pPr>
        <w:spacing w:after="120" w:line="360" w:lineRule="auto"/>
        <w:rPr>
          <w:b/>
        </w:rPr>
      </w:pPr>
    </w:p>
    <w:p w14:paraId="21305DB9" w14:textId="77777777" w:rsidR="00B844D2" w:rsidRDefault="00B844D2">
      <w:pPr>
        <w:spacing w:after="120" w:line="360" w:lineRule="auto"/>
        <w:rPr>
          <w:b/>
        </w:rPr>
      </w:pPr>
    </w:p>
    <w:p w14:paraId="578833BC" w14:textId="77777777" w:rsidR="00B844D2" w:rsidRDefault="00B844D2">
      <w:pPr>
        <w:spacing w:after="120" w:line="360" w:lineRule="auto"/>
        <w:rPr>
          <w:b/>
        </w:rPr>
      </w:pPr>
    </w:p>
    <w:p w14:paraId="1F358F9C" w14:textId="77777777" w:rsidR="00B844D2" w:rsidRDefault="00B844D2">
      <w:pPr>
        <w:spacing w:after="120" w:line="360" w:lineRule="auto"/>
        <w:rPr>
          <w:b/>
        </w:rPr>
      </w:pPr>
    </w:p>
    <w:p w14:paraId="64D3251E" w14:textId="77777777" w:rsidR="00B844D2" w:rsidRDefault="00B844D2">
      <w:pPr>
        <w:spacing w:after="120" w:line="360" w:lineRule="auto"/>
        <w:rPr>
          <w:b/>
        </w:rPr>
      </w:pPr>
    </w:p>
    <w:p w14:paraId="1343DAC0" w14:textId="77777777" w:rsidR="00B844D2" w:rsidRDefault="00B844D2">
      <w:pPr>
        <w:spacing w:after="120" w:line="360" w:lineRule="auto"/>
        <w:rPr>
          <w:b/>
        </w:rPr>
      </w:pPr>
    </w:p>
    <w:p w14:paraId="2D2BABFA" w14:textId="77777777" w:rsidR="00B844D2" w:rsidRDefault="00B844D2">
      <w:pPr>
        <w:spacing w:after="120" w:line="360" w:lineRule="auto"/>
        <w:rPr>
          <w:b/>
        </w:rPr>
      </w:pPr>
    </w:p>
    <w:p w14:paraId="7F716072" w14:textId="77777777" w:rsidR="00B844D2" w:rsidRDefault="00B844D2">
      <w:pPr>
        <w:spacing w:after="120" w:line="360" w:lineRule="auto"/>
        <w:rPr>
          <w:b/>
        </w:rPr>
      </w:pPr>
    </w:p>
    <w:p w14:paraId="3B8DF252" w14:textId="77777777" w:rsidR="00B844D2" w:rsidRDefault="00B844D2">
      <w:pPr>
        <w:spacing w:after="120" w:line="360" w:lineRule="auto"/>
        <w:rPr>
          <w:b/>
        </w:rPr>
      </w:pPr>
    </w:p>
    <w:p w14:paraId="4F9605D6" w14:textId="77777777" w:rsidR="00B844D2" w:rsidRDefault="00B844D2">
      <w:pPr>
        <w:spacing w:after="120" w:line="360" w:lineRule="auto"/>
        <w:rPr>
          <w:b/>
        </w:rPr>
      </w:pPr>
    </w:p>
    <w:p w14:paraId="496AB89C" w14:textId="77777777" w:rsidR="00B844D2" w:rsidRDefault="00B844D2">
      <w:pPr>
        <w:spacing w:after="120" w:line="360" w:lineRule="auto"/>
        <w:rPr>
          <w:b/>
        </w:rPr>
      </w:pPr>
    </w:p>
    <w:p w14:paraId="1E3918A8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t>OVERALL DESCRIPTION OF APPLICATION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5 pages)</w:t>
      </w:r>
    </w:p>
    <w:p w14:paraId="0F73B2A9" w14:textId="77777777" w:rsidR="00275E7B" w:rsidRDefault="00A05802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34" style="width:0;height:1.5pt" o:hralign="center" o:hrstd="t" o:hr="t" fillcolor="#aca899" stroked="f"/>
        </w:pict>
      </w:r>
    </w:p>
    <w:p w14:paraId="6499B7C3" w14:textId="268927FA" w:rsidR="00B844D2" w:rsidRDefault="00275E7B" w:rsidP="16FF3B11">
      <w:pPr>
        <w:numPr>
          <w:ilvl w:val="0"/>
          <w:numId w:val="11"/>
        </w:numPr>
        <w:spacing w:after="120" w:line="360" w:lineRule="auto"/>
        <w:ind w:left="567" w:hanging="567"/>
        <w:rPr>
          <w:b/>
          <w:bCs/>
        </w:rPr>
      </w:pPr>
      <w:r>
        <w:br w:type="page"/>
      </w:r>
      <w:r w:rsidR="02340A12" w:rsidRPr="00D600F0">
        <w:rPr>
          <w:b/>
          <w:bCs/>
        </w:rPr>
        <w:t xml:space="preserve">PROGRAM BACKGROUND </w:t>
      </w:r>
      <w:r w:rsidR="00D600F0">
        <w:rPr>
          <w:b/>
          <w:bCs/>
        </w:rPr>
        <w:t>(</w:t>
      </w:r>
      <w:r w:rsidR="00DE04F7" w:rsidRPr="00D600F0">
        <w:rPr>
          <w:b/>
          <w:bCs/>
          <w:i/>
          <w:iCs/>
        </w:rPr>
        <w:t>max 3 page</w:t>
      </w:r>
      <w:r w:rsidR="000375DC" w:rsidRPr="00D600F0">
        <w:rPr>
          <w:b/>
          <w:bCs/>
          <w:i/>
          <w:iCs/>
        </w:rPr>
        <w:t>s</w:t>
      </w:r>
      <w:r w:rsidR="00DE04F7" w:rsidRPr="00D600F0">
        <w:rPr>
          <w:b/>
          <w:bCs/>
          <w:i/>
          <w:iCs/>
        </w:rPr>
        <w:t>)</w:t>
      </w:r>
    </w:p>
    <w:p w14:paraId="782BA0C8" w14:textId="77777777" w:rsidR="00FE501B" w:rsidRDefault="00A05802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35" style="width:0;height:1.5pt" o:hralign="center" o:hrstd="t" o:hr="t" fillcolor="#aca899" stroked="f"/>
        </w:pict>
      </w:r>
    </w:p>
    <w:p w14:paraId="3CC41CE8" w14:textId="4924859A" w:rsidR="00D6185D" w:rsidRPr="00D6185D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  <w:r w:rsidR="002B10F2">
        <w:rPr>
          <w:b/>
        </w:rPr>
        <w:t>4</w:t>
      </w:r>
      <w:r w:rsidRPr="00D6185D">
        <w:rPr>
          <w:b/>
        </w:rPr>
        <w:t>a.</w:t>
      </w:r>
      <w:r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A05802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36" style="width:0;height:1.5pt" o:hralign="center" o:hrstd="t" o:hr="t" fillcolor="#aca899" stroked="f"/>
        </w:pict>
      </w:r>
    </w:p>
    <w:p w14:paraId="6D27B392" w14:textId="1926360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A05802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37" style="width:0;height:1.5pt" o:hralign="center" o:hrstd="t" o:hr="t" fillcolor="#aca899" stroked="f"/>
        </w:pict>
      </w:r>
    </w:p>
    <w:p w14:paraId="3526DC83" w14:textId="69F325D2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t>4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A05802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38" style="width:0;height:1.5pt" o:hralign="center" o:hrstd="t" o:hr="t" fillcolor="#aca899" stroked="f"/>
        </w:pict>
      </w:r>
    </w:p>
    <w:p w14:paraId="3024F660" w14:textId="77777777" w:rsidR="00CB4832" w:rsidRDefault="00CB4832" w:rsidP="00CB4832">
      <w:pPr>
        <w:spacing w:after="120" w:line="360" w:lineRule="auto"/>
        <w:rPr>
          <w:b/>
        </w:rPr>
      </w:pPr>
    </w:p>
    <w:p w14:paraId="5C9F3BE7" w14:textId="111D67D4" w:rsidR="00DE04F7" w:rsidRDefault="00D6185D" w:rsidP="00CB4832">
      <w:pPr>
        <w:spacing w:after="120" w:line="360" w:lineRule="auto"/>
        <w:rPr>
          <w:b/>
        </w:rPr>
      </w:pPr>
      <w:r>
        <w:rPr>
          <w:b/>
        </w:rPr>
        <w:br w:type="page"/>
      </w:r>
    </w:p>
    <w:p w14:paraId="587D5A68" w14:textId="5EC3D5CD" w:rsidR="00D6185D" w:rsidRPr="00D6185D" w:rsidRDefault="002B10F2" w:rsidP="00D6185D">
      <w:pPr>
        <w:spacing w:after="120" w:line="360" w:lineRule="auto"/>
        <w:rPr>
          <w:b/>
        </w:rPr>
      </w:pPr>
      <w:r>
        <w:rPr>
          <w:b/>
        </w:rPr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A05802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39" style="width:0;height:1.5pt" o:hralign="center" o:hrstd="t" o:hr="t" fillcolor="#aca899" stroked="f"/>
        </w:pict>
      </w:r>
    </w:p>
    <w:p w14:paraId="5CC754C8" w14:textId="77777777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DE04F7">
        <w:t xml:space="preserve">6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A05802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0" style="width:0;height:1.5pt" o:hralign="center" o:hrstd="t" o:hr="t" fillcolor="#aca899" stroked="f"/>
        </w:pict>
      </w:r>
    </w:p>
    <w:p w14:paraId="02C3B349" w14:textId="77777777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7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A05802" w:rsidP="0011444F">
      <w:pPr>
        <w:spacing w:after="120" w:line="360" w:lineRule="auto"/>
        <w:rPr>
          <w:b/>
        </w:rPr>
      </w:pPr>
      <w:r>
        <w:pict w14:anchorId="1A205962">
          <v:rect id="_x0000_i1041" style="width:0;height:1.5pt" o:hralign="center" o:hrstd="t" o:hr="t" fillcolor="#aca899" stroked="f"/>
        </w:pict>
      </w:r>
    </w:p>
    <w:p w14:paraId="2A1A1B2E" w14:textId="60739FA9" w:rsidR="0062591D" w:rsidRPr="0062591D" w:rsidRDefault="00DE04F7" w:rsidP="0062591D">
      <w:pPr>
        <w:spacing w:after="120" w:line="360" w:lineRule="auto"/>
        <w:rPr>
          <w:color w:val="808080"/>
        </w:rPr>
      </w:pPr>
      <w:r w:rsidRPr="16FF3B11">
        <w:rPr>
          <w:color w:val="808080" w:themeColor="background1" w:themeShade="80"/>
        </w:rPr>
        <w:t>[Refer to 20</w:t>
      </w:r>
      <w:r w:rsidR="00A2090E" w:rsidRPr="16FF3B11">
        <w:rPr>
          <w:color w:val="808080" w:themeColor="background1" w:themeShade="80"/>
        </w:rPr>
        <w:t>2</w:t>
      </w:r>
      <w:r w:rsidR="00671B88" w:rsidRPr="16FF3B11">
        <w:rPr>
          <w:color w:val="808080" w:themeColor="background1" w:themeShade="80"/>
        </w:rPr>
        <w:t>4</w:t>
      </w:r>
      <w:r w:rsidR="0062591D" w:rsidRPr="16FF3B11">
        <w:rPr>
          <w:color w:val="808080" w:themeColor="background1" w:themeShade="80"/>
        </w:rPr>
        <w:t xml:space="preserve"> </w:t>
      </w:r>
      <w:r w:rsidR="005B7E80" w:rsidRPr="16FF3B11">
        <w:rPr>
          <w:color w:val="808080" w:themeColor="background1" w:themeShade="80"/>
        </w:rPr>
        <w:t xml:space="preserve">PPG </w:t>
      </w:r>
      <w:r w:rsidR="009E7EC8" w:rsidRPr="16FF3B11">
        <w:rPr>
          <w:color w:val="808080" w:themeColor="background1" w:themeShade="80"/>
        </w:rPr>
        <w:t>LOI</w:t>
      </w:r>
      <w:r w:rsidR="0062591D" w:rsidRPr="16FF3B11">
        <w:rPr>
          <w:color w:val="808080" w:themeColor="background1" w:themeShade="80"/>
        </w:rPr>
        <w:t xml:space="preserve"> Guide before completing this section.</w:t>
      </w:r>
      <w:r w:rsidR="00671B88" w:rsidRPr="16FF3B11">
        <w:rPr>
          <w:color w:val="808080" w:themeColor="background1" w:themeShade="80"/>
        </w:rPr>
        <w:t xml:space="preserve"> New Applications may select a three, four, or five-year term with a funding envelope of $2,400,000.</w:t>
      </w:r>
      <w:r w:rsidR="0062591D" w:rsidRPr="16FF3B11">
        <w:rPr>
          <w:color w:val="808080" w:themeColor="background1" w:themeShade="80"/>
        </w:rPr>
        <w:t>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Request to Terry Fox Research Institute</w:t>
      </w:r>
    </w:p>
    <w:tbl>
      <w:tblPr>
        <w:tblW w:w="919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5"/>
        <w:gridCol w:w="1155"/>
      </w:tblGrid>
      <w:tr w:rsidR="00CB4832" w:rsidRPr="00EA27A6" w14:paraId="5BAC9BF3" w14:textId="77777777" w:rsidTr="00CB4832">
        <w:trPr>
          <w:jc w:val="center"/>
        </w:trPr>
        <w:tc>
          <w:tcPr>
            <w:tcW w:w="2263" w:type="dxa"/>
          </w:tcPr>
          <w:p w14:paraId="590CEA9A" w14:textId="77777777" w:rsidR="00CB4832" w:rsidRPr="005B7E80" w:rsidRDefault="00CB4832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CB4832" w:rsidRPr="00EA27A6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CB4832" w:rsidRPr="00EA27A6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CB4832" w:rsidRPr="00EA27A6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CB4832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5" w:type="dxa"/>
          </w:tcPr>
          <w:p w14:paraId="1926C67A" w14:textId="6E39B19B" w:rsidR="00CB4832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5</w:t>
            </w:r>
          </w:p>
        </w:tc>
        <w:tc>
          <w:tcPr>
            <w:tcW w:w="1155" w:type="dxa"/>
          </w:tcPr>
          <w:p w14:paraId="58AC0E47" w14:textId="68E0F513" w:rsidR="00CB4832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CB4832" w:rsidRPr="00EA27A6" w14:paraId="33BDF0DE" w14:textId="77777777" w:rsidTr="00CB4832">
        <w:trPr>
          <w:jc w:val="center"/>
        </w:trPr>
        <w:tc>
          <w:tcPr>
            <w:tcW w:w="2263" w:type="dxa"/>
          </w:tcPr>
          <w:p w14:paraId="07E7912C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705BB9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7F98F15C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495FC76C" w14:textId="77777777" w:rsidTr="00CB4832">
        <w:trPr>
          <w:jc w:val="center"/>
        </w:trPr>
        <w:tc>
          <w:tcPr>
            <w:tcW w:w="2263" w:type="dxa"/>
          </w:tcPr>
          <w:p w14:paraId="18CE4F17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6EFEDAA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D7D68B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A0A909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B13B0E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567B8114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615F0B35" w14:textId="77777777" w:rsidTr="00CB4832">
        <w:trPr>
          <w:jc w:val="center"/>
        </w:trPr>
        <w:tc>
          <w:tcPr>
            <w:tcW w:w="2263" w:type="dxa"/>
          </w:tcPr>
          <w:p w14:paraId="7A724383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2E25B07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0CB148E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6EAFC78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1EAEC9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1D77A468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052392B3" w14:textId="77777777" w:rsidTr="00CB4832">
        <w:trPr>
          <w:jc w:val="center"/>
        </w:trPr>
        <w:tc>
          <w:tcPr>
            <w:tcW w:w="2263" w:type="dxa"/>
          </w:tcPr>
          <w:p w14:paraId="163DD1D0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0C132F5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ECC9B4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8DCCA1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936CB47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7C844422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0807DA18" w14:textId="77777777" w:rsidTr="00CB4832">
        <w:trPr>
          <w:jc w:val="center"/>
        </w:trPr>
        <w:tc>
          <w:tcPr>
            <w:tcW w:w="2263" w:type="dxa"/>
          </w:tcPr>
          <w:p w14:paraId="40BF875D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6C49D62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FD68BF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39B00FB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082AB60B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4621579B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5F6EA62C" w14:textId="77777777" w:rsidTr="00CB4832">
        <w:trPr>
          <w:jc w:val="center"/>
        </w:trPr>
        <w:tc>
          <w:tcPr>
            <w:tcW w:w="2263" w:type="dxa"/>
          </w:tcPr>
          <w:p w14:paraId="304673B5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79EE63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5F1ABD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3BC453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F4F2DA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69968A94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232D9D0B" w14:textId="77777777" w:rsidTr="00CB4832">
        <w:trPr>
          <w:jc w:val="center"/>
        </w:trPr>
        <w:tc>
          <w:tcPr>
            <w:tcW w:w="2263" w:type="dxa"/>
          </w:tcPr>
          <w:p w14:paraId="32E9D089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0FDAFF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F536A3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1F61A272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132FCAB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2B972A00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3B0AB29B" w14:textId="77777777" w:rsidTr="00CB4832">
        <w:trPr>
          <w:jc w:val="center"/>
        </w:trPr>
        <w:tc>
          <w:tcPr>
            <w:tcW w:w="2263" w:type="dxa"/>
          </w:tcPr>
          <w:p w14:paraId="27EE64B9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70162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E0D7F7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C1A3B2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880112B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C140E93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65ECCE40" w14:textId="77777777" w:rsidTr="00CB4832">
        <w:trPr>
          <w:jc w:val="center"/>
        </w:trPr>
        <w:tc>
          <w:tcPr>
            <w:tcW w:w="2263" w:type="dxa"/>
          </w:tcPr>
          <w:p w14:paraId="2472A4F9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E215E3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12829BD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775A3711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446709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541F6A86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6B3A134C" w14:textId="77777777" w:rsidTr="00CB4832">
        <w:trPr>
          <w:jc w:val="center"/>
        </w:trPr>
        <w:tc>
          <w:tcPr>
            <w:tcW w:w="2263" w:type="dxa"/>
          </w:tcPr>
          <w:p w14:paraId="48B15D7E" w14:textId="77777777" w:rsidR="00CB4832" w:rsidRPr="006C76E7" w:rsidRDefault="00CB4832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E8063E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74443AD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583E23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CB6803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2D5A4FDC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22DB8269" w14:textId="77777777" w:rsidTr="00CB4832">
        <w:trPr>
          <w:jc w:val="center"/>
        </w:trPr>
        <w:tc>
          <w:tcPr>
            <w:tcW w:w="2263" w:type="dxa"/>
          </w:tcPr>
          <w:p w14:paraId="2E034771" w14:textId="77777777" w:rsidR="00CB4832" w:rsidRPr="00FF61AF" w:rsidRDefault="00CB4832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37AFCD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0042EC5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0D990C1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6DC85BA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0060A668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112361D6" w14:textId="77777777" w:rsidTr="00CB4832">
        <w:trPr>
          <w:jc w:val="center"/>
        </w:trPr>
        <w:tc>
          <w:tcPr>
            <w:tcW w:w="2263" w:type="dxa"/>
          </w:tcPr>
          <w:p w14:paraId="5A26B130" w14:textId="77777777" w:rsidR="00CB4832" w:rsidRDefault="00CB4832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3D2E4AB" w14:textId="77777777" w:rsidR="00CB4832" w:rsidRPr="00671B88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C9B682F" w14:textId="77777777" w:rsidR="00CB4832" w:rsidRPr="00671B88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78CD292A" w14:textId="77777777" w:rsidR="00CB4832" w:rsidRPr="00671B88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C944DA5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2502EEEA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191200D8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</w:t>
      </w:r>
      <w:r w:rsidR="00CB4832">
        <w:rPr>
          <w:color w:val="808080"/>
        </w:rPr>
        <w:t>Remove columns</w:t>
      </w:r>
      <w:r w:rsidRPr="009342B8">
        <w:rPr>
          <w:color w:val="808080"/>
        </w:rPr>
        <w:t xml:space="preserve"> as required</w:t>
      </w:r>
      <w:r w:rsidR="00671B88">
        <w:rPr>
          <w:color w:val="808080"/>
        </w:rPr>
        <w:t xml:space="preserve"> to the number of years requested</w:t>
      </w:r>
      <w:r w:rsidRPr="009342B8">
        <w:rPr>
          <w:color w:val="808080"/>
        </w:rPr>
        <w:t>]</w:t>
      </w:r>
    </w:p>
    <w:p w14:paraId="28573320" w14:textId="77777777" w:rsidR="00CB4832" w:rsidRDefault="00CB4832" w:rsidP="00DB0FDD">
      <w:pPr>
        <w:spacing w:after="120" w:line="360" w:lineRule="auto"/>
        <w:rPr>
          <w:color w:val="000000"/>
        </w:rPr>
      </w:pPr>
    </w:p>
    <w:p w14:paraId="7648381C" w14:textId="62B72D71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77777777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t xml:space="preserve">8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A05802" w:rsidP="00D6185D">
      <w:pPr>
        <w:spacing w:after="120" w:line="360" w:lineRule="auto"/>
        <w:rPr>
          <w:b/>
        </w:rPr>
      </w:pPr>
      <w:r>
        <w:pict w14:anchorId="6611C0D8">
          <v:rect id="_x0000_i1042" style="width:0;height:1.5pt" o:hralign="center" o:hrstd="t" o:hr="t" fillcolor="#aca899" stroked="f"/>
        </w:pict>
      </w:r>
    </w:p>
    <w:p w14:paraId="3D8B3265" w14:textId="7994571E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</w:t>
      </w:r>
      <w:r w:rsidR="00A2090E">
        <w:rPr>
          <w:u w:val="single"/>
        </w:rPr>
        <w:t>hree</w:t>
      </w:r>
      <w:r w:rsidRPr="00DE04F7">
        <w:rPr>
          <w:u w:val="single"/>
        </w:rPr>
        <w:t xml:space="preserve"> scientific peers per component (project/core)</w:t>
      </w:r>
      <w:r w:rsidRPr="00DE04F7">
        <w:t xml:space="preserve"> in the table below to review your application</w:t>
      </w:r>
      <w:r w:rsidRPr="00793ED1">
        <w:rPr>
          <w:color w:val="000000" w:themeColor="text1"/>
        </w:rPr>
        <w:t>.</w:t>
      </w:r>
      <w:r w:rsidRPr="00CC7687">
        <w:rPr>
          <w:color w:val="0070C0"/>
        </w:rPr>
        <w:t xml:space="preserve"> </w:t>
      </w:r>
      <w:r w:rsidR="00851C7A" w:rsidRPr="00793ED1">
        <w:rPr>
          <w:i/>
          <w:iCs/>
          <w:color w:val="FF0000"/>
        </w:rPr>
        <w:t>Do not suggest reviewers who have collaborated with any applicant in the past five years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DA0481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DA0481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DA0481"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77777777" w:rsidR="000375DC" w:rsidRDefault="000375DC" w:rsidP="000375DC">
      <w:pPr>
        <w:pStyle w:val="ColorfulList-Accent11"/>
        <w:spacing w:after="120" w:line="360" w:lineRule="auto"/>
        <w:ind w:left="0"/>
        <w:rPr>
          <w:b/>
        </w:rPr>
      </w:pPr>
      <w:r>
        <w:t xml:space="preserve">9. </w:t>
      </w:r>
      <w:r>
        <w:rPr>
          <w:b/>
        </w:rPr>
        <w:t>LIST OF REVIEWERS TO EXCLUDE</w:t>
      </w:r>
    </w:p>
    <w:p w14:paraId="490A6F58" w14:textId="77777777" w:rsidR="000375DC" w:rsidRDefault="00A05802" w:rsidP="000375DC">
      <w:pPr>
        <w:spacing w:after="120" w:line="360" w:lineRule="auto"/>
      </w:pPr>
      <w:r>
        <w:pict w14:anchorId="521FF9CE">
          <v:rect id="_x0000_i1043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4B7FD618" w:rsidR="00864CFC" w:rsidRDefault="00864138" w:rsidP="00864CFC">
      <w:pPr>
        <w:pStyle w:val="ColorfulList-Accent11"/>
        <w:spacing w:after="120" w:line="360" w:lineRule="auto"/>
        <w:ind w:left="0"/>
        <w:rPr>
          <w:b/>
        </w:rPr>
      </w:pPr>
      <w:r>
        <w:t>10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A05802" w:rsidP="00864CFC">
      <w:pPr>
        <w:spacing w:after="120" w:line="360" w:lineRule="auto"/>
      </w:pPr>
      <w:r>
        <w:pict w14:anchorId="3D348250">
          <v:rect id="_x0000_i1044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2A910D56" w14:textId="045F7E5F" w:rsidR="008008D6" w:rsidRPr="000375DC" w:rsidRDefault="008008D6" w:rsidP="008008D6">
      <w:pPr>
        <w:spacing w:after="0"/>
      </w:pPr>
    </w:p>
    <w:p w14:paraId="35A928D3" w14:textId="32CC2646" w:rsidR="00F53F81" w:rsidRPr="00694E72" w:rsidRDefault="00D6185D" w:rsidP="00694E72">
      <w:pPr>
        <w:pStyle w:val="ListParagraph"/>
        <w:numPr>
          <w:ilvl w:val="0"/>
          <w:numId w:val="13"/>
        </w:numPr>
        <w:spacing w:after="120" w:line="360" w:lineRule="auto"/>
        <w:rPr>
          <w:b/>
        </w:rPr>
      </w:pPr>
      <w:r w:rsidRPr="00694E72">
        <w:rPr>
          <w:b/>
        </w:rPr>
        <w:t>APPENDICES – CVs</w:t>
      </w:r>
    </w:p>
    <w:p w14:paraId="358FE478" w14:textId="77777777" w:rsidR="00F53F81" w:rsidRDefault="00A05802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45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205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2E8F" w14:textId="77777777" w:rsidR="005E2DB1" w:rsidRDefault="005E2DB1" w:rsidP="006E004C">
      <w:pPr>
        <w:spacing w:after="0" w:line="240" w:lineRule="auto"/>
      </w:pPr>
      <w:r>
        <w:separator/>
      </w:r>
    </w:p>
  </w:endnote>
  <w:endnote w:type="continuationSeparator" w:id="0">
    <w:p w14:paraId="1433275F" w14:textId="77777777" w:rsidR="005E2DB1" w:rsidRDefault="005E2DB1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C022" w14:textId="6CD518A7" w:rsidR="0003566C" w:rsidRPr="00CB4832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0"/>
        <w:szCs w:val="20"/>
      </w:rPr>
    </w:pPr>
    <w:r w:rsidRPr="00CB4832">
      <w:rPr>
        <w:rFonts w:ascii="Cambria" w:hAnsi="Cambria"/>
        <w:sz w:val="20"/>
        <w:szCs w:val="20"/>
      </w:rPr>
      <w:t>The Terry Fox New Frontiers Program Project Gran</w:t>
    </w:r>
    <w:r w:rsidRPr="007C298E">
      <w:rPr>
        <w:rFonts w:ascii="Cambria" w:hAnsi="Cambria"/>
        <w:sz w:val="20"/>
        <w:szCs w:val="20"/>
        <w:shd w:val="clear" w:color="auto" w:fill="FFFFFF" w:themeFill="background1"/>
      </w:rPr>
      <w:t>t Letter of Intent</w:t>
    </w:r>
    <w:r w:rsidR="00CB4832" w:rsidRPr="007C298E">
      <w:rPr>
        <w:rFonts w:ascii="Cambria" w:hAnsi="Cambria"/>
        <w:sz w:val="20"/>
        <w:szCs w:val="20"/>
        <w:shd w:val="clear" w:color="auto" w:fill="FFFFFF" w:themeFill="background1"/>
      </w:rPr>
      <w:t xml:space="preserve"> for New Project</w:t>
    </w:r>
    <w:r w:rsidRPr="007C298E">
      <w:rPr>
        <w:rFonts w:ascii="Cambria" w:hAnsi="Cambria"/>
        <w:sz w:val="20"/>
        <w:szCs w:val="20"/>
        <w:shd w:val="clear" w:color="auto" w:fill="FFFFFF" w:themeFill="background1"/>
      </w:rPr>
      <w:t xml:space="preserve"> (20</w:t>
    </w:r>
    <w:r w:rsidR="00A2090E" w:rsidRPr="007C298E">
      <w:rPr>
        <w:rFonts w:ascii="Cambria" w:hAnsi="Cambria"/>
        <w:sz w:val="20"/>
        <w:szCs w:val="20"/>
        <w:shd w:val="clear" w:color="auto" w:fill="FFFFFF" w:themeFill="background1"/>
      </w:rPr>
      <w:t>2</w:t>
    </w:r>
    <w:r w:rsidR="00682337" w:rsidRPr="007C298E">
      <w:rPr>
        <w:rFonts w:ascii="Cambria" w:hAnsi="Cambria"/>
        <w:sz w:val="20"/>
        <w:szCs w:val="20"/>
        <w:shd w:val="clear" w:color="auto" w:fill="FFFFFF" w:themeFill="background1"/>
      </w:rPr>
      <w:t>4</w:t>
    </w:r>
    <w:r w:rsidRPr="007C298E">
      <w:rPr>
        <w:rFonts w:ascii="Cambria" w:hAnsi="Cambria"/>
        <w:sz w:val="20"/>
        <w:szCs w:val="20"/>
        <w:shd w:val="clear" w:color="auto" w:fill="FFFFFF" w:themeFill="background1"/>
      </w:rPr>
      <w:t>)</w:t>
    </w:r>
    <w:r w:rsidRPr="00CB4832">
      <w:rPr>
        <w:rFonts w:ascii="Cambria" w:hAnsi="Cambria"/>
        <w:sz w:val="20"/>
        <w:szCs w:val="20"/>
      </w:rPr>
      <w:tab/>
      <w:t xml:space="preserve">Page </w:t>
    </w:r>
    <w:r w:rsidR="00E11E37" w:rsidRPr="00CB4832">
      <w:rPr>
        <w:sz w:val="20"/>
        <w:szCs w:val="20"/>
      </w:rPr>
      <w:fldChar w:fldCharType="begin"/>
    </w:r>
    <w:r w:rsidR="00E11E37" w:rsidRPr="00CB4832">
      <w:rPr>
        <w:sz w:val="20"/>
        <w:szCs w:val="20"/>
      </w:rPr>
      <w:instrText xml:space="preserve"> PAGE   \* MERGEFORMAT </w:instrText>
    </w:r>
    <w:r w:rsidR="00E11E37" w:rsidRPr="00CB4832">
      <w:rPr>
        <w:sz w:val="20"/>
        <w:szCs w:val="20"/>
      </w:rPr>
      <w:fldChar w:fldCharType="separate"/>
    </w:r>
    <w:r w:rsidR="000E3CB9" w:rsidRPr="00CB4832">
      <w:rPr>
        <w:rFonts w:ascii="Cambria" w:hAnsi="Cambria"/>
        <w:noProof/>
        <w:sz w:val="20"/>
        <w:szCs w:val="20"/>
      </w:rPr>
      <w:t>18</w:t>
    </w:r>
    <w:r w:rsidR="00E11E37" w:rsidRPr="00CB4832">
      <w:rPr>
        <w:rFonts w:ascii="Cambria" w:hAnsi="Cambria"/>
        <w:noProof/>
        <w:sz w:val="20"/>
        <w:szCs w:val="20"/>
      </w:rPr>
      <w:fldChar w:fldCharType="end"/>
    </w:r>
  </w:p>
  <w:p w14:paraId="123DA5C1" w14:textId="77777777" w:rsidR="0003566C" w:rsidRDefault="0003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2FBE" w14:textId="77777777" w:rsidR="005E2DB1" w:rsidRDefault="005E2DB1" w:rsidP="006E004C">
      <w:pPr>
        <w:spacing w:after="0" w:line="240" w:lineRule="auto"/>
      </w:pPr>
      <w:r>
        <w:separator/>
      </w:r>
    </w:p>
  </w:footnote>
  <w:footnote w:type="continuationSeparator" w:id="0">
    <w:p w14:paraId="2BBB69E6" w14:textId="77777777" w:rsidR="005E2DB1" w:rsidRDefault="005E2DB1" w:rsidP="006E004C">
      <w:pPr>
        <w:spacing w:after="0" w:line="240" w:lineRule="auto"/>
      </w:pPr>
      <w:r>
        <w:continuationSeparator/>
      </w:r>
    </w:p>
  </w:footnote>
  <w:footnote w:id="1">
    <w:p w14:paraId="6B7EFCE5" w14:textId="3D9ED105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</w:t>
      </w:r>
      <w:r w:rsidR="00A2090E">
        <w:rPr>
          <w:sz w:val="18"/>
          <w:szCs w:val="18"/>
        </w:rPr>
        <w:t>2</w:t>
      </w:r>
      <w:r w:rsidR="00682337">
        <w:rPr>
          <w:sz w:val="18"/>
          <w:szCs w:val="18"/>
        </w:rPr>
        <w:t>4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703FA"/>
    <w:multiLevelType w:val="hybridMultilevel"/>
    <w:tmpl w:val="8E5603F8"/>
    <w:lvl w:ilvl="0" w:tplc="B51208B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9423F2"/>
    <w:multiLevelType w:val="hybridMultilevel"/>
    <w:tmpl w:val="262E0678"/>
    <w:lvl w:ilvl="0" w:tplc="9D58E9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375767">
    <w:abstractNumId w:val="12"/>
  </w:num>
  <w:num w:numId="2" w16cid:durableId="1035077271">
    <w:abstractNumId w:val="8"/>
  </w:num>
  <w:num w:numId="3" w16cid:durableId="1699507346">
    <w:abstractNumId w:val="3"/>
  </w:num>
  <w:num w:numId="4" w16cid:durableId="33236841">
    <w:abstractNumId w:val="4"/>
  </w:num>
  <w:num w:numId="5" w16cid:durableId="1153065295">
    <w:abstractNumId w:val="2"/>
  </w:num>
  <w:num w:numId="6" w16cid:durableId="80444945">
    <w:abstractNumId w:val="5"/>
  </w:num>
  <w:num w:numId="7" w16cid:durableId="332924858">
    <w:abstractNumId w:val="7"/>
  </w:num>
  <w:num w:numId="8" w16cid:durableId="343555144">
    <w:abstractNumId w:val="0"/>
  </w:num>
  <w:num w:numId="9" w16cid:durableId="993414992">
    <w:abstractNumId w:val="1"/>
  </w:num>
  <w:num w:numId="10" w16cid:durableId="951135637">
    <w:abstractNumId w:val="11"/>
  </w:num>
  <w:num w:numId="11" w16cid:durableId="881019536">
    <w:abstractNumId w:val="6"/>
  </w:num>
  <w:num w:numId="12" w16cid:durableId="916479853">
    <w:abstractNumId w:val="10"/>
  </w:num>
  <w:num w:numId="13" w16cid:durableId="2104110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66F4"/>
    <w:rsid w:val="0003566C"/>
    <w:rsid w:val="000366F3"/>
    <w:rsid w:val="000375DC"/>
    <w:rsid w:val="0005693F"/>
    <w:rsid w:val="00063BF5"/>
    <w:rsid w:val="00091972"/>
    <w:rsid w:val="000B06F1"/>
    <w:rsid w:val="000C1DD0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1962BB"/>
    <w:rsid w:val="001D61D2"/>
    <w:rsid w:val="00224261"/>
    <w:rsid w:val="00251FD9"/>
    <w:rsid w:val="00263D50"/>
    <w:rsid w:val="002729DC"/>
    <w:rsid w:val="00275E7B"/>
    <w:rsid w:val="00282498"/>
    <w:rsid w:val="002B10F2"/>
    <w:rsid w:val="002C1FE0"/>
    <w:rsid w:val="002E10B4"/>
    <w:rsid w:val="002E514B"/>
    <w:rsid w:val="00320BA3"/>
    <w:rsid w:val="0032696D"/>
    <w:rsid w:val="003277B7"/>
    <w:rsid w:val="00397B6C"/>
    <w:rsid w:val="003E64EA"/>
    <w:rsid w:val="00416587"/>
    <w:rsid w:val="00456181"/>
    <w:rsid w:val="00464E03"/>
    <w:rsid w:val="00465378"/>
    <w:rsid w:val="004660B2"/>
    <w:rsid w:val="00487B08"/>
    <w:rsid w:val="004B4FAF"/>
    <w:rsid w:val="004F2622"/>
    <w:rsid w:val="004F3EC7"/>
    <w:rsid w:val="004F75B3"/>
    <w:rsid w:val="00533416"/>
    <w:rsid w:val="00552665"/>
    <w:rsid w:val="0057006D"/>
    <w:rsid w:val="005A1AB0"/>
    <w:rsid w:val="005B7E80"/>
    <w:rsid w:val="005E1249"/>
    <w:rsid w:val="005E2DB1"/>
    <w:rsid w:val="0062591D"/>
    <w:rsid w:val="00656499"/>
    <w:rsid w:val="00670CD1"/>
    <w:rsid w:val="00671B88"/>
    <w:rsid w:val="00682337"/>
    <w:rsid w:val="00694E72"/>
    <w:rsid w:val="006A2823"/>
    <w:rsid w:val="006A6F9C"/>
    <w:rsid w:val="006A7E9E"/>
    <w:rsid w:val="006D17E7"/>
    <w:rsid w:val="006D2B09"/>
    <w:rsid w:val="006E004C"/>
    <w:rsid w:val="006F0C43"/>
    <w:rsid w:val="00706D01"/>
    <w:rsid w:val="00733AB8"/>
    <w:rsid w:val="007501A3"/>
    <w:rsid w:val="0075580C"/>
    <w:rsid w:val="00780828"/>
    <w:rsid w:val="00793ED1"/>
    <w:rsid w:val="00797125"/>
    <w:rsid w:val="007C09B3"/>
    <w:rsid w:val="007C298E"/>
    <w:rsid w:val="008008D6"/>
    <w:rsid w:val="00820489"/>
    <w:rsid w:val="008219BB"/>
    <w:rsid w:val="00824EC3"/>
    <w:rsid w:val="00851C7A"/>
    <w:rsid w:val="00864138"/>
    <w:rsid w:val="00864CFC"/>
    <w:rsid w:val="00870055"/>
    <w:rsid w:val="00873280"/>
    <w:rsid w:val="00882118"/>
    <w:rsid w:val="00882FC2"/>
    <w:rsid w:val="008B6C7E"/>
    <w:rsid w:val="008F6E36"/>
    <w:rsid w:val="00905A81"/>
    <w:rsid w:val="009313AB"/>
    <w:rsid w:val="009342B8"/>
    <w:rsid w:val="00941D04"/>
    <w:rsid w:val="00950976"/>
    <w:rsid w:val="0099118C"/>
    <w:rsid w:val="009A60CB"/>
    <w:rsid w:val="009E7EC8"/>
    <w:rsid w:val="00A05802"/>
    <w:rsid w:val="00A06F24"/>
    <w:rsid w:val="00A2090E"/>
    <w:rsid w:val="00A25799"/>
    <w:rsid w:val="00A44696"/>
    <w:rsid w:val="00A44B06"/>
    <w:rsid w:val="00A629DB"/>
    <w:rsid w:val="00A9707B"/>
    <w:rsid w:val="00B23C1B"/>
    <w:rsid w:val="00B41EB5"/>
    <w:rsid w:val="00B75331"/>
    <w:rsid w:val="00B801AE"/>
    <w:rsid w:val="00B844D2"/>
    <w:rsid w:val="00B84C27"/>
    <w:rsid w:val="00B91D74"/>
    <w:rsid w:val="00BF4637"/>
    <w:rsid w:val="00BF7C0E"/>
    <w:rsid w:val="00C07B64"/>
    <w:rsid w:val="00C1464A"/>
    <w:rsid w:val="00C1718F"/>
    <w:rsid w:val="00C24356"/>
    <w:rsid w:val="00C25FAB"/>
    <w:rsid w:val="00C724AD"/>
    <w:rsid w:val="00C7540A"/>
    <w:rsid w:val="00C76578"/>
    <w:rsid w:val="00CB4832"/>
    <w:rsid w:val="00CC7687"/>
    <w:rsid w:val="00D03C5D"/>
    <w:rsid w:val="00D163EE"/>
    <w:rsid w:val="00D600F0"/>
    <w:rsid w:val="00D6185D"/>
    <w:rsid w:val="00D75481"/>
    <w:rsid w:val="00DA0255"/>
    <w:rsid w:val="00DA0481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7C51"/>
    <w:rsid w:val="00E466D6"/>
    <w:rsid w:val="00E74865"/>
    <w:rsid w:val="00EA27A6"/>
    <w:rsid w:val="00EC1E2B"/>
    <w:rsid w:val="00EE14F3"/>
    <w:rsid w:val="00EE178E"/>
    <w:rsid w:val="00F32D80"/>
    <w:rsid w:val="00F53F81"/>
    <w:rsid w:val="00F96A94"/>
    <w:rsid w:val="00F976FD"/>
    <w:rsid w:val="00FB7108"/>
    <w:rsid w:val="00FC1EBA"/>
    <w:rsid w:val="00FE501B"/>
    <w:rsid w:val="02340A12"/>
    <w:rsid w:val="16FF3B11"/>
    <w:rsid w:val="1A0164E6"/>
    <w:rsid w:val="26FB0889"/>
    <w:rsid w:val="3346706D"/>
    <w:rsid w:val="3E921D89"/>
    <w:rsid w:val="44F388CD"/>
    <w:rsid w:val="5D660D90"/>
    <w:rsid w:val="5EE6E794"/>
    <w:rsid w:val="62C190AD"/>
    <w:rsid w:val="652AA793"/>
    <w:rsid w:val="70405FC9"/>
    <w:rsid w:val="75102B6E"/>
    <w:rsid w:val="7C31F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2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702-8D76-4366-8558-0759910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54</Words>
  <Characters>4302</Characters>
  <Application>Microsoft Office Word</Application>
  <DocSecurity>0</DocSecurity>
  <Lines>35</Lines>
  <Paragraphs>10</Paragraphs>
  <ScaleCrop>false</ScaleCrop>
  <Company>BC Cancer Research Centre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Russell Watkins</cp:lastModifiedBy>
  <cp:revision>18</cp:revision>
  <cp:lastPrinted>2015-04-13T14:19:00Z</cp:lastPrinted>
  <dcterms:created xsi:type="dcterms:W3CDTF">2023-02-17T19:52:00Z</dcterms:created>
  <dcterms:modified xsi:type="dcterms:W3CDTF">2023-05-16T20:40:00Z</dcterms:modified>
</cp:coreProperties>
</file>